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EB1B48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9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9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"Professora Lourdes Apparecida Carvalho Prada" o Centro de Educação e Recreação (CER) localizado à Rua Maria do Carmo Ferreira Granato s/nº, esquina com a Avenida Carlos Alberto Fragnani, no Residencial Valle Verde, neste Municípi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752" w:rsidRDefault="008B5752" w:rsidP="00126850">
      <w:pPr>
        <w:spacing w:line="240" w:lineRule="auto"/>
      </w:pPr>
      <w:r>
        <w:separator/>
      </w:r>
    </w:p>
  </w:endnote>
  <w:endnote w:type="continuationSeparator" w:id="0">
    <w:p w:rsidR="008B5752" w:rsidRDefault="008B575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B1B4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B1B4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752" w:rsidRDefault="008B5752" w:rsidP="00126850">
      <w:pPr>
        <w:spacing w:line="240" w:lineRule="auto"/>
      </w:pPr>
      <w:r>
        <w:separator/>
      </w:r>
    </w:p>
  </w:footnote>
  <w:footnote w:type="continuationSeparator" w:id="0">
    <w:p w:rsidR="008B5752" w:rsidRDefault="008B575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5752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1B48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4069-C478-4E17-9460-B614CE0D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1-22T11:34:00Z</cp:lastPrinted>
  <dcterms:created xsi:type="dcterms:W3CDTF">2019-01-29T18:11:00Z</dcterms:created>
  <dcterms:modified xsi:type="dcterms:W3CDTF">2019-11-22T11:34:00Z</dcterms:modified>
</cp:coreProperties>
</file>